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F5380D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>за 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9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 xml:space="preserve"> год в сравнении с 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201</w:t>
      </w:r>
      <w:r w:rsidR="00F73E8E" w:rsidRPr="00FD1427">
        <w:rPr>
          <w:rStyle w:val="apple-style-span"/>
          <w:b/>
          <w:sz w:val="28"/>
          <w:szCs w:val="28"/>
          <w:shd w:val="clear" w:color="auto" w:fill="FDFBF4"/>
        </w:rPr>
        <w:t>8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</w:t>
      </w:r>
      <w:r w:rsidR="00F5380D">
        <w:rPr>
          <w:rStyle w:val="apple-style-span"/>
          <w:b/>
          <w:sz w:val="28"/>
          <w:szCs w:val="28"/>
          <w:shd w:val="clear" w:color="auto" w:fill="FDFBF4"/>
        </w:rPr>
        <w:t>ом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F5380D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>
        <w:rPr>
          <w:rStyle w:val="apple-style-span"/>
          <w:bCs/>
          <w:sz w:val="26"/>
          <w:szCs w:val="26"/>
          <w:shd w:val="clear" w:color="auto" w:fill="FDFBF4"/>
        </w:rPr>
        <w:t xml:space="preserve">В 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201</w:t>
      </w:r>
      <w:r w:rsidR="00F73E8E" w:rsidRPr="008A440B">
        <w:rPr>
          <w:rStyle w:val="apple-style-span"/>
          <w:sz w:val="26"/>
          <w:szCs w:val="26"/>
          <w:shd w:val="clear" w:color="auto" w:fill="FDFBF4"/>
        </w:rPr>
        <w:t>9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год</w:t>
      </w:r>
      <w:r>
        <w:rPr>
          <w:rStyle w:val="apple-style-span"/>
          <w:sz w:val="26"/>
          <w:szCs w:val="26"/>
          <w:shd w:val="clear" w:color="auto" w:fill="FDFBF4"/>
        </w:rPr>
        <w:t>у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="00A55413" w:rsidRPr="008A440B">
        <w:rPr>
          <w:rStyle w:val="FontStyle23"/>
          <w:b w:val="0"/>
        </w:rPr>
        <w:t xml:space="preserve">поступило </w:t>
      </w:r>
      <w:r>
        <w:rPr>
          <w:rStyle w:val="FontStyle23"/>
          <w:b w:val="0"/>
        </w:rPr>
        <w:t>1130</w:t>
      </w:r>
      <w:r w:rsidR="00A55413" w:rsidRPr="008A440B">
        <w:rPr>
          <w:rStyle w:val="FontStyle23"/>
          <w:b w:val="0"/>
        </w:rPr>
        <w:t xml:space="preserve"> обращени</w:t>
      </w:r>
      <w:r w:rsidR="0006036E">
        <w:rPr>
          <w:rStyle w:val="FontStyle23"/>
          <w:b w:val="0"/>
        </w:rPr>
        <w:t>й</w:t>
      </w:r>
      <w:r w:rsidR="00A55413" w:rsidRPr="008A440B">
        <w:rPr>
          <w:rStyle w:val="FontStyle23"/>
          <w:b w:val="0"/>
        </w:rPr>
        <w:t xml:space="preserve"> граждан. П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о сравнению с 20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8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год</w:t>
      </w:r>
      <w:r>
        <w:rPr>
          <w:rStyle w:val="apple-style-span"/>
          <w:sz w:val="26"/>
          <w:szCs w:val="26"/>
          <w:shd w:val="clear" w:color="auto" w:fill="FDFBF4"/>
        </w:rPr>
        <w:t>ом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(</w:t>
      </w:r>
      <w:r>
        <w:rPr>
          <w:rStyle w:val="apple-style-span"/>
          <w:sz w:val="26"/>
          <w:szCs w:val="26"/>
          <w:shd w:val="clear" w:color="auto" w:fill="FDFBF4"/>
        </w:rPr>
        <w:t xml:space="preserve">905 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обращен</w:t>
      </w:r>
      <w:r>
        <w:rPr>
          <w:rStyle w:val="apple-style-span"/>
          <w:sz w:val="26"/>
          <w:szCs w:val="26"/>
          <w:shd w:val="clear" w:color="auto" w:fill="FDFBF4"/>
        </w:rPr>
        <w:t>ий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увеличение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>
        <w:rPr>
          <w:rStyle w:val="apple-style-span"/>
          <w:sz w:val="26"/>
          <w:szCs w:val="26"/>
          <w:shd w:val="clear" w:color="auto" w:fill="FDFBF4"/>
        </w:rPr>
        <w:t>19,91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4446F7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4446F7">
        <w:rPr>
          <w:rStyle w:val="FontStyle23"/>
          <w:b w:val="0"/>
        </w:rPr>
        <w:t xml:space="preserve"> администрацию города Мурманска</w:t>
      </w:r>
      <w:r w:rsidR="0006036E" w:rsidRPr="004446F7">
        <w:rPr>
          <w:rStyle w:val="FontStyle23"/>
          <w:b w:val="0"/>
        </w:rPr>
        <w:t>,</w:t>
      </w:r>
      <w:r w:rsidRPr="004446F7">
        <w:rPr>
          <w:rStyle w:val="FontStyle23"/>
          <w:b w:val="0"/>
        </w:rPr>
        <w:t xml:space="preserve"> в управление округа </w:t>
      </w:r>
      <w:r w:rsidR="00061729" w:rsidRPr="004446F7">
        <w:rPr>
          <w:rStyle w:val="FontStyle23"/>
          <w:b w:val="0"/>
        </w:rPr>
        <w:t xml:space="preserve">поступило </w:t>
      </w:r>
      <w:r w:rsidR="00B95507">
        <w:rPr>
          <w:rStyle w:val="FontStyle23"/>
          <w:b w:val="0"/>
        </w:rPr>
        <w:t>384</w:t>
      </w:r>
      <w:r w:rsidR="004446F7" w:rsidRPr="004446F7">
        <w:rPr>
          <w:rStyle w:val="FontStyle23"/>
          <w:b w:val="0"/>
          <w:color w:val="FF0000"/>
        </w:rPr>
        <w:t xml:space="preserve"> </w:t>
      </w:r>
      <w:r w:rsidRPr="004446F7">
        <w:rPr>
          <w:rStyle w:val="FontStyle23"/>
          <w:b w:val="0"/>
        </w:rPr>
        <w:t>обращени</w:t>
      </w:r>
      <w:r w:rsidR="0006036E" w:rsidRPr="004446F7">
        <w:rPr>
          <w:rStyle w:val="FontStyle23"/>
          <w:b w:val="0"/>
        </w:rPr>
        <w:t>я</w:t>
      </w:r>
      <w:r w:rsidRPr="004446F7">
        <w:rPr>
          <w:rStyle w:val="FontStyle23"/>
          <w:b w:val="0"/>
        </w:rPr>
        <w:t xml:space="preserve">, </w:t>
      </w:r>
      <w:r w:rsidRPr="004446F7">
        <w:rPr>
          <w:rStyle w:val="apple-style-span"/>
          <w:sz w:val="26"/>
          <w:szCs w:val="26"/>
          <w:shd w:val="clear" w:color="auto" w:fill="FDFBF4"/>
        </w:rPr>
        <w:t>по сравнению с 201</w:t>
      </w:r>
      <w:r w:rsidR="00FD7E16" w:rsidRPr="004446F7">
        <w:rPr>
          <w:rStyle w:val="apple-style-span"/>
          <w:sz w:val="26"/>
          <w:szCs w:val="26"/>
          <w:shd w:val="clear" w:color="auto" w:fill="FDFBF4"/>
        </w:rPr>
        <w:t>8</w:t>
      </w:r>
      <w:r w:rsidRPr="004446F7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="00B95507">
        <w:rPr>
          <w:rStyle w:val="apple-style-span"/>
          <w:sz w:val="26"/>
          <w:szCs w:val="26"/>
          <w:shd w:val="clear" w:color="auto" w:fill="FDFBF4"/>
        </w:rPr>
        <w:t>ом</w:t>
      </w:r>
      <w:r w:rsidRPr="004446F7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F5380D">
        <w:rPr>
          <w:rStyle w:val="apple-style-span"/>
          <w:sz w:val="26"/>
          <w:szCs w:val="26"/>
          <w:shd w:val="clear" w:color="auto" w:fill="FDFBF4"/>
        </w:rPr>
        <w:t>333</w:t>
      </w:r>
      <w:r w:rsidRPr="004446F7">
        <w:rPr>
          <w:rStyle w:val="FontStyle23"/>
        </w:rPr>
        <w:t xml:space="preserve"> </w:t>
      </w:r>
      <w:r w:rsidRPr="004446F7">
        <w:rPr>
          <w:rStyle w:val="apple-style-span"/>
          <w:sz w:val="26"/>
          <w:szCs w:val="26"/>
          <w:shd w:val="clear" w:color="auto" w:fill="FDFBF4"/>
        </w:rPr>
        <w:t>обращени</w:t>
      </w:r>
      <w:r w:rsidR="00B95507">
        <w:rPr>
          <w:rStyle w:val="apple-style-span"/>
          <w:sz w:val="26"/>
          <w:szCs w:val="26"/>
          <w:shd w:val="clear" w:color="auto" w:fill="FDFBF4"/>
        </w:rPr>
        <w:t>я</w:t>
      </w:r>
      <w:r w:rsidRPr="004446F7">
        <w:rPr>
          <w:rStyle w:val="apple-style-span"/>
          <w:sz w:val="26"/>
          <w:szCs w:val="26"/>
          <w:shd w:val="clear" w:color="auto" w:fill="FDFBF4"/>
        </w:rPr>
        <w:t xml:space="preserve">) </w:t>
      </w:r>
      <w:r w:rsidR="004446F7" w:rsidRPr="004446F7">
        <w:rPr>
          <w:rStyle w:val="apple-style-span"/>
          <w:sz w:val="26"/>
          <w:szCs w:val="26"/>
          <w:shd w:val="clear" w:color="auto" w:fill="FDFBF4"/>
        </w:rPr>
        <w:t>рост</w:t>
      </w:r>
      <w:r w:rsidR="0006036E" w:rsidRPr="004446F7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FD7E16" w:rsidRPr="004446F7">
        <w:rPr>
          <w:rStyle w:val="apple-style-span"/>
          <w:sz w:val="26"/>
          <w:szCs w:val="26"/>
          <w:shd w:val="clear" w:color="auto" w:fill="FDFBF4"/>
        </w:rPr>
        <w:t>составил</w:t>
      </w:r>
      <w:r w:rsidR="004446F7" w:rsidRPr="004446F7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B95507">
        <w:rPr>
          <w:rStyle w:val="apple-style-span"/>
          <w:sz w:val="26"/>
          <w:szCs w:val="26"/>
          <w:shd w:val="clear" w:color="auto" w:fill="FDFBF4"/>
        </w:rPr>
        <w:t>13,28</w:t>
      </w:r>
      <w:r w:rsidR="00FD7E16" w:rsidRPr="004446F7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4446F7">
        <w:rPr>
          <w:rStyle w:val="apple-style-span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D831C6" w:rsidRPr="008A440B" w:rsidRDefault="00D831C6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 xml:space="preserve">В отчетный период </w:t>
      </w:r>
      <w:r w:rsidR="00B95507">
        <w:rPr>
          <w:noProof/>
          <w:sz w:val="26"/>
          <w:szCs w:val="26"/>
          <w:shd w:val="clear" w:color="auto" w:fill="FCFCFC"/>
        </w:rPr>
        <w:t xml:space="preserve">значительно </w:t>
      </w:r>
      <w:r w:rsidR="004446F7">
        <w:rPr>
          <w:noProof/>
          <w:sz w:val="26"/>
          <w:szCs w:val="26"/>
          <w:shd w:val="clear" w:color="auto" w:fill="FCFCFC"/>
        </w:rPr>
        <w:t>увеличилось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</w:t>
      </w:r>
      <w:r w:rsidRPr="008A440B">
        <w:rPr>
          <w:noProof/>
          <w:sz w:val="26"/>
          <w:szCs w:val="26"/>
          <w:shd w:val="clear" w:color="auto" w:fill="FCFCFC"/>
        </w:rPr>
        <w:t>количество  обращений</w:t>
      </w:r>
      <w:r w:rsidR="00FD7E16" w:rsidRPr="008A440B">
        <w:rPr>
          <w:noProof/>
          <w:sz w:val="26"/>
          <w:szCs w:val="26"/>
          <w:shd w:val="clear" w:color="auto" w:fill="FCFCFC"/>
        </w:rPr>
        <w:t>, поступивших в электоронном вид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 на </w:t>
      </w:r>
      <w:r w:rsidR="00B95507">
        <w:rPr>
          <w:noProof/>
          <w:sz w:val="26"/>
          <w:szCs w:val="26"/>
          <w:shd w:val="clear" w:color="auto" w:fill="FCFCFC"/>
        </w:rPr>
        <w:t>24,85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, по обращениям поступившим в </w:t>
      </w:r>
      <w:r w:rsidR="00FD7E16" w:rsidRPr="008A440B">
        <w:rPr>
          <w:noProof/>
          <w:sz w:val="26"/>
          <w:szCs w:val="26"/>
          <w:shd w:val="clear" w:color="auto" w:fill="FCFCFC"/>
        </w:rPr>
        <w:t>письменной форме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4446F7">
        <w:rPr>
          <w:noProof/>
          <w:sz w:val="26"/>
          <w:szCs w:val="26"/>
          <w:shd w:val="clear" w:color="auto" w:fill="FCFCFC"/>
        </w:rPr>
        <w:t>-</w:t>
      </w:r>
      <w:r w:rsidR="009F417D">
        <w:rPr>
          <w:noProof/>
          <w:sz w:val="26"/>
          <w:szCs w:val="26"/>
          <w:shd w:val="clear" w:color="auto" w:fill="FCFCFC"/>
        </w:rPr>
        <w:t xml:space="preserve"> на </w:t>
      </w:r>
      <w:r w:rsidR="00B95507">
        <w:rPr>
          <w:noProof/>
          <w:sz w:val="26"/>
          <w:szCs w:val="26"/>
          <w:shd w:val="clear" w:color="auto" w:fill="FCFCFC"/>
        </w:rPr>
        <w:t>21,6</w:t>
      </w:r>
      <w:r w:rsidR="008A1C19" w:rsidRPr="008A440B">
        <w:rPr>
          <w:noProof/>
          <w:sz w:val="26"/>
          <w:szCs w:val="26"/>
          <w:shd w:val="clear" w:color="auto" w:fill="FCFCFC"/>
        </w:rPr>
        <w:t xml:space="preserve"> %</w:t>
      </w:r>
      <w:r w:rsidR="004178DF" w:rsidRPr="008A440B">
        <w:rPr>
          <w:noProof/>
          <w:sz w:val="26"/>
          <w:szCs w:val="26"/>
          <w:shd w:val="clear" w:color="auto" w:fill="FCFCFC"/>
        </w:rPr>
        <w:t>, к</w:t>
      </w:r>
      <w:r w:rsidRPr="008A440B">
        <w:rPr>
          <w:noProof/>
          <w:sz w:val="26"/>
          <w:szCs w:val="26"/>
          <w:shd w:val="clear" w:color="auto" w:fill="FCFCFC"/>
        </w:rPr>
        <w:t xml:space="preserve">оличество </w:t>
      </w:r>
      <w:r w:rsidR="004446F7">
        <w:rPr>
          <w:noProof/>
          <w:sz w:val="26"/>
          <w:szCs w:val="26"/>
          <w:shd w:val="clear" w:color="auto" w:fill="FCFCFC"/>
        </w:rPr>
        <w:t>индивидуальных</w:t>
      </w:r>
      <w:r w:rsidRPr="008A440B">
        <w:rPr>
          <w:noProof/>
          <w:sz w:val="26"/>
          <w:szCs w:val="26"/>
          <w:shd w:val="clear" w:color="auto" w:fill="FCFCFC"/>
        </w:rPr>
        <w:t xml:space="preserve"> обращений </w:t>
      </w:r>
      <w:r w:rsidR="004446F7">
        <w:rPr>
          <w:noProof/>
          <w:sz w:val="26"/>
          <w:szCs w:val="26"/>
          <w:shd w:val="clear" w:color="auto" w:fill="FCFCFC"/>
        </w:rPr>
        <w:t xml:space="preserve">увеличилось </w:t>
      </w:r>
      <w:r w:rsidR="00FD7E16" w:rsidRPr="008A440B">
        <w:rPr>
          <w:noProof/>
          <w:sz w:val="26"/>
          <w:szCs w:val="26"/>
          <w:shd w:val="clear" w:color="auto" w:fill="FCFCFC"/>
        </w:rPr>
        <w:t xml:space="preserve">на </w:t>
      </w:r>
      <w:r w:rsidR="00B95507">
        <w:rPr>
          <w:noProof/>
          <w:sz w:val="26"/>
          <w:szCs w:val="26"/>
          <w:shd w:val="clear" w:color="auto" w:fill="FCFCFC"/>
        </w:rPr>
        <w:t>18,83</w:t>
      </w:r>
      <w:r w:rsidR="004446F7">
        <w:rPr>
          <w:noProof/>
          <w:sz w:val="26"/>
          <w:szCs w:val="26"/>
          <w:shd w:val="clear" w:color="auto" w:fill="FCFCFC"/>
        </w:rPr>
        <w:t xml:space="preserve"> </w:t>
      </w:r>
      <w:r w:rsidRPr="008A440B">
        <w:rPr>
          <w:noProof/>
          <w:sz w:val="26"/>
          <w:szCs w:val="26"/>
          <w:shd w:val="clear" w:color="auto" w:fill="FCFCFC"/>
        </w:rPr>
        <w:t>%</w:t>
      </w:r>
      <w:r w:rsidR="00B95507">
        <w:rPr>
          <w:noProof/>
          <w:sz w:val="26"/>
          <w:szCs w:val="26"/>
          <w:shd w:val="clear" w:color="auto" w:fill="FCFCFC"/>
        </w:rPr>
        <w:t>, коллективных – на 33,33%</w:t>
      </w:r>
      <w:r w:rsidRPr="008A440B">
        <w:rPr>
          <w:noProof/>
          <w:sz w:val="26"/>
          <w:szCs w:val="26"/>
          <w:shd w:val="clear" w:color="auto" w:fill="FCFCFC"/>
        </w:rPr>
        <w:t>.</w:t>
      </w:r>
      <w:r w:rsidR="00E25F72">
        <w:rPr>
          <w:noProof/>
          <w:sz w:val="26"/>
          <w:szCs w:val="26"/>
          <w:shd w:val="clear" w:color="auto" w:fill="FCFCFC"/>
        </w:rPr>
        <w:t xml:space="preserve"> </w:t>
      </w:r>
      <w:r w:rsidR="007E144B">
        <w:rPr>
          <w:noProof/>
          <w:sz w:val="26"/>
          <w:szCs w:val="26"/>
          <w:shd w:val="clear" w:color="auto" w:fill="FCFCFC"/>
        </w:rPr>
        <w:t xml:space="preserve">В отчетном периоде рассмотрено 2 представления прокуратуры, в 2018 – 0, благодарностей поступило -4, в 2018 - 1.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B95507">
        <w:rPr>
          <w:noProof/>
          <w:sz w:val="26"/>
          <w:szCs w:val="26"/>
          <w:shd w:val="clear" w:color="auto" w:fill="FCFCFC"/>
        </w:rPr>
        <w:t>1551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 по различным тематикам, в аналогичный период прошлого года (далее - АППГ) – </w:t>
      </w:r>
      <w:r w:rsidR="00B95507">
        <w:rPr>
          <w:noProof/>
          <w:sz w:val="26"/>
          <w:szCs w:val="26"/>
          <w:shd w:val="clear" w:color="auto" w:fill="FCFCFC"/>
        </w:rPr>
        <w:t>1359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4446F7">
        <w:rPr>
          <w:noProof/>
          <w:sz w:val="26"/>
          <w:szCs w:val="26"/>
          <w:shd w:val="clear" w:color="auto" w:fill="FCFCFC"/>
        </w:rPr>
        <w:t>ов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. </w:t>
      </w:r>
    </w:p>
    <w:p w:rsidR="007827CE" w:rsidRPr="00A6405B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 w:rsidR="00F73E8E">
        <w:rPr>
          <w:b/>
          <w:bCs/>
          <w:sz w:val="28"/>
          <w:szCs w:val="28"/>
          <w:shd w:val="clear" w:color="auto" w:fill="FCFCFC"/>
        </w:rPr>
        <w:t>9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в динамике с 201</w:t>
      </w:r>
      <w:r w:rsidR="00F73E8E">
        <w:rPr>
          <w:b/>
          <w:bCs/>
          <w:sz w:val="28"/>
          <w:szCs w:val="28"/>
          <w:shd w:val="clear" w:color="auto" w:fill="FCFCFC"/>
        </w:rPr>
        <w:t>8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p w:rsidR="00E25F72" w:rsidRDefault="00E25F72" w:rsidP="00FB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1225"/>
        <w:gridCol w:w="4440"/>
        <w:gridCol w:w="877"/>
        <w:gridCol w:w="820"/>
        <w:gridCol w:w="1140"/>
        <w:gridCol w:w="956"/>
      </w:tblGrid>
      <w:tr w:rsidR="00B95507" w:rsidRPr="00F5380D" w:rsidTr="00B95507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07" w:rsidRPr="00B95507" w:rsidRDefault="00B95507" w:rsidP="00F53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CFCFC"/>
                <w:lang w:val="ru-RU"/>
              </w:rPr>
            </w:pPr>
            <w:r w:rsidRPr="00B9550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CFCFC"/>
                <w:lang w:val="ru-RU"/>
              </w:rPr>
              <w:t>№п/п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07" w:rsidRPr="00B95507" w:rsidRDefault="00B95507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5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07" w:rsidRPr="00B95507" w:rsidRDefault="00B95507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5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07" w:rsidRPr="00B95507" w:rsidRDefault="00B95507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5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07" w:rsidRPr="00B95507" w:rsidRDefault="00B95507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5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07" w:rsidRPr="00B95507" w:rsidRDefault="00B95507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B955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F5380D" w:rsidRPr="00F5380D" w:rsidTr="00B95507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E12236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6405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CFCFC"/>
                <w:lang w:val="ru-RU"/>
              </w:rPr>
              <w:t xml:space="preserve">  </w:t>
            </w:r>
            <w:r w:rsidR="00F5380D" w:rsidRPr="00F5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91</w:t>
            </w:r>
          </w:p>
        </w:tc>
      </w:tr>
      <w:tr w:rsidR="00F5380D" w:rsidRPr="00F5380D" w:rsidTr="00B95507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,88</w:t>
            </w:r>
          </w:p>
        </w:tc>
      </w:tr>
      <w:tr w:rsidR="00F5380D" w:rsidRPr="00F5380D" w:rsidTr="00B95507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я прокуратур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F5380D" w:rsidRPr="00F5380D" w:rsidTr="00B95507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00</w:t>
            </w:r>
          </w:p>
        </w:tc>
      </w:tr>
      <w:tr w:rsidR="00F5380D" w:rsidRPr="00F5380D" w:rsidTr="00B95507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ления, жалобы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84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. почта, интернет приемна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85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ы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60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2,64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, уведомление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1,43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реча с жителям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сса, социальные сет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F5380D" w:rsidRPr="00F5380D" w:rsidTr="00B95507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F5380D" w:rsidRPr="00F5380D" w:rsidTr="00B95507">
        <w:trPr>
          <w:trHeight w:val="615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00</w:t>
            </w:r>
          </w:p>
        </w:tc>
      </w:tr>
      <w:tr w:rsidR="00F5380D" w:rsidRPr="00F5380D" w:rsidTr="00B95507">
        <w:trPr>
          <w:trHeight w:val="615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83</w:t>
            </w:r>
          </w:p>
        </w:tc>
      </w:tr>
      <w:tr w:rsidR="00F5380D" w:rsidRPr="00F5380D" w:rsidTr="00B95507">
        <w:trPr>
          <w:trHeight w:val="34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80D" w:rsidRPr="00F5380D" w:rsidRDefault="00F5380D" w:rsidP="00F53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80D" w:rsidRPr="00F5380D" w:rsidRDefault="00F5380D" w:rsidP="00F5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,33</w:t>
            </w:r>
          </w:p>
        </w:tc>
      </w:tr>
    </w:tbl>
    <w:p w:rsidR="009858E3" w:rsidRDefault="009858E3" w:rsidP="00B95507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  <w:shd w:val="clear" w:color="auto" w:fill="FCFCFC"/>
        </w:rPr>
      </w:pPr>
    </w:p>
    <w:p w:rsidR="00F5380D" w:rsidRDefault="00B95507" w:rsidP="00B95507">
      <w:pPr>
        <w:pStyle w:val="af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shd w:val="clear" w:color="auto" w:fill="FCFCFC"/>
        </w:rPr>
      </w:pPr>
      <w:r>
        <w:rPr>
          <w:bCs/>
          <w:sz w:val="26"/>
          <w:szCs w:val="26"/>
          <w:shd w:val="clear" w:color="auto" w:fill="FCFCFC"/>
        </w:rPr>
        <w:t xml:space="preserve">Причинами </w:t>
      </w:r>
      <w:r w:rsidRPr="00A6405B">
        <w:rPr>
          <w:bCs/>
          <w:sz w:val="26"/>
          <w:szCs w:val="26"/>
          <w:shd w:val="clear" w:color="auto" w:fill="FCFCFC"/>
        </w:rPr>
        <w:t>роста обращений граждан в 2019 год</w:t>
      </w:r>
      <w:r w:rsidR="007E144B">
        <w:rPr>
          <w:bCs/>
          <w:sz w:val="26"/>
          <w:szCs w:val="26"/>
          <w:shd w:val="clear" w:color="auto" w:fill="FCFCFC"/>
        </w:rPr>
        <w:t>у</w:t>
      </w:r>
      <w:r w:rsidRPr="00A6405B">
        <w:rPr>
          <w:bCs/>
          <w:sz w:val="26"/>
          <w:szCs w:val="26"/>
          <w:shd w:val="clear" w:color="auto" w:fill="FCFCFC"/>
        </w:rPr>
        <w:t xml:space="preserve"> является ненадлежащее исполнение управляющими организациями обязанностей по содержанию </w:t>
      </w:r>
      <w:r w:rsidRPr="00A6405B">
        <w:rPr>
          <w:bCs/>
          <w:sz w:val="26"/>
          <w:szCs w:val="26"/>
          <w:shd w:val="clear" w:color="auto" w:fill="FCFCFC"/>
        </w:rPr>
        <w:lastRenderedPageBreak/>
        <w:t>придомовых т</w:t>
      </w:r>
      <w:r>
        <w:rPr>
          <w:bCs/>
          <w:sz w:val="26"/>
          <w:szCs w:val="26"/>
          <w:shd w:val="clear" w:color="auto" w:fill="FCFCFC"/>
        </w:rPr>
        <w:t xml:space="preserve">ерриторий многоквартирных домов, </w:t>
      </w:r>
      <w:r w:rsidRPr="00A6405B">
        <w:rPr>
          <w:bCs/>
          <w:sz w:val="26"/>
          <w:szCs w:val="26"/>
          <w:shd w:val="clear" w:color="auto" w:fill="FCFCFC"/>
        </w:rPr>
        <w:t xml:space="preserve">что повлекло нарушения требований Правил </w:t>
      </w:r>
      <w:r w:rsidRPr="00A6405B">
        <w:rPr>
          <w:sz w:val="26"/>
          <w:szCs w:val="26"/>
        </w:rPr>
        <w:t>благоустройства территории муниципального образования город Мурманск, утвержденных решением Совета депутатов города Мурманска от 27 октября 2017 № 40-712</w:t>
      </w:r>
      <w:r w:rsidR="007E144B">
        <w:rPr>
          <w:sz w:val="26"/>
          <w:szCs w:val="26"/>
        </w:rPr>
        <w:t>,</w:t>
      </w:r>
      <w:r w:rsidR="007E144B" w:rsidRPr="007E144B">
        <w:rPr>
          <w:sz w:val="26"/>
          <w:szCs w:val="26"/>
        </w:rPr>
        <w:t xml:space="preserve"> </w:t>
      </w:r>
      <w:r w:rsidR="007E144B">
        <w:rPr>
          <w:sz w:val="26"/>
          <w:szCs w:val="26"/>
        </w:rPr>
        <w:t>а также повышение активности граждан в связи с проведением в сентябре 2019 единого дня голосований</w:t>
      </w:r>
      <w:r w:rsidR="007E144B" w:rsidRPr="00A6405B">
        <w:rPr>
          <w:sz w:val="26"/>
          <w:szCs w:val="26"/>
        </w:rPr>
        <w:t>.</w:t>
      </w:r>
    </w:p>
    <w:p w:rsidR="009858E3" w:rsidRDefault="009858E3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F5380D" w:rsidRPr="00482DE6" w:rsidRDefault="00F5380D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F5380D" w:rsidRDefault="00F5380D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60"/>
        <w:gridCol w:w="3599"/>
        <w:gridCol w:w="1423"/>
        <w:gridCol w:w="1384"/>
        <w:gridCol w:w="1114"/>
        <w:gridCol w:w="1271"/>
      </w:tblGrid>
      <w:tr w:rsidR="007E144B" w:rsidRPr="007E144B" w:rsidTr="007E144B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E144B" w:rsidRPr="007E144B" w:rsidTr="007E144B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,91</w:t>
            </w:r>
          </w:p>
        </w:tc>
      </w:tr>
      <w:tr w:rsidR="007E144B" w:rsidRPr="007E144B" w:rsidTr="007E14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ан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7E144B" w:rsidRPr="007E144B" w:rsidTr="007E14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0</w:t>
            </w:r>
          </w:p>
        </w:tc>
      </w:tr>
      <w:tr w:rsidR="007E144B" w:rsidRPr="007E144B" w:rsidTr="007E14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детные семь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7E144B" w:rsidRPr="007E144B" w:rsidTr="007E14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нсион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,30</w:t>
            </w:r>
          </w:p>
        </w:tc>
      </w:tr>
      <w:tr w:rsidR="007E144B" w:rsidRPr="007E144B" w:rsidTr="007E144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катег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4B" w:rsidRPr="007E144B" w:rsidRDefault="007E144B" w:rsidP="007E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44B" w:rsidRPr="007E144B" w:rsidRDefault="007E144B" w:rsidP="007E1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1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77</w:t>
            </w:r>
          </w:p>
        </w:tc>
      </w:tr>
    </w:tbl>
    <w:p w:rsidR="00A6405B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Pr="00BA1885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BA1885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BA1885">
        <w:rPr>
          <w:sz w:val="26"/>
          <w:szCs w:val="26"/>
          <w:shd w:val="clear" w:color="auto" w:fill="FCFCFC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BA1885">
        <w:rPr>
          <w:bCs/>
          <w:sz w:val="26"/>
          <w:szCs w:val="26"/>
          <w:shd w:val="clear" w:color="auto" w:fill="FCFCFC"/>
        </w:rPr>
        <w:t>аблюдается</w:t>
      </w:r>
      <w:r w:rsidR="005D0523">
        <w:rPr>
          <w:bCs/>
          <w:sz w:val="26"/>
          <w:szCs w:val="26"/>
          <w:shd w:val="clear" w:color="auto" w:fill="FCFCFC"/>
        </w:rPr>
        <w:t xml:space="preserve"> </w:t>
      </w:r>
      <w:r w:rsidR="00187285" w:rsidRPr="00BA1885">
        <w:rPr>
          <w:bCs/>
          <w:sz w:val="26"/>
          <w:szCs w:val="26"/>
          <w:shd w:val="clear" w:color="auto" w:fill="FCFCFC"/>
        </w:rPr>
        <w:t>увеличение</w:t>
      </w:r>
      <w:r w:rsidRPr="00BA1885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BA1885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BA1885">
        <w:rPr>
          <w:bCs/>
          <w:sz w:val="26"/>
          <w:szCs w:val="26"/>
          <w:shd w:val="clear" w:color="auto" w:fill="FCFCFC"/>
        </w:rPr>
        <w:t xml:space="preserve">из </w:t>
      </w:r>
      <w:r w:rsidR="00BA1885" w:rsidRPr="00BA1885">
        <w:rPr>
          <w:bCs/>
          <w:sz w:val="26"/>
          <w:szCs w:val="26"/>
          <w:shd w:val="clear" w:color="auto" w:fill="FCFCFC"/>
        </w:rPr>
        <w:t>Правительства Мурманской области</w:t>
      </w:r>
      <w:r w:rsidR="005D0523">
        <w:rPr>
          <w:bCs/>
          <w:sz w:val="26"/>
          <w:szCs w:val="26"/>
          <w:shd w:val="clear" w:color="auto" w:fill="FCFCFC"/>
        </w:rPr>
        <w:t>, Государственной жилищной инспекции Мурманской области, Совета депутатов города Мурманска, вместе с тем снизилось количество обращения, поступивших из Мурманской областной Думы, органов полиции</w:t>
      </w:r>
      <w:r w:rsidR="009858E3">
        <w:rPr>
          <w:bCs/>
          <w:sz w:val="26"/>
          <w:szCs w:val="26"/>
          <w:shd w:val="clear" w:color="auto" w:fill="FCFCFC"/>
        </w:rPr>
        <w:t>,</w:t>
      </w:r>
      <w:r w:rsidR="009858E3" w:rsidRPr="009858E3">
        <w:rPr>
          <w:bCs/>
          <w:sz w:val="26"/>
          <w:szCs w:val="26"/>
          <w:shd w:val="clear" w:color="auto" w:fill="FCFCFC"/>
        </w:rPr>
        <w:t xml:space="preserve"> </w:t>
      </w:r>
      <w:r w:rsidR="009858E3">
        <w:rPr>
          <w:bCs/>
          <w:sz w:val="26"/>
          <w:szCs w:val="26"/>
          <w:shd w:val="clear" w:color="auto" w:fill="FCFCFC"/>
        </w:rPr>
        <w:t>органов прокуратуры</w:t>
      </w:r>
      <w:r w:rsidR="005D0523">
        <w:rPr>
          <w:bCs/>
          <w:sz w:val="26"/>
          <w:szCs w:val="26"/>
          <w:shd w:val="clear" w:color="auto" w:fill="FCFCFC"/>
        </w:rPr>
        <w:t xml:space="preserve">. </w:t>
      </w:r>
      <w:r w:rsidR="00A6405B" w:rsidRPr="00BA1885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60"/>
        <w:gridCol w:w="4680"/>
        <w:gridCol w:w="1134"/>
        <w:gridCol w:w="992"/>
        <w:gridCol w:w="1276"/>
        <w:gridCol w:w="851"/>
      </w:tblGrid>
      <w:tr w:rsidR="009858E3" w:rsidRPr="009858E3" w:rsidTr="009858E3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9858E3" w:rsidRPr="009858E3" w:rsidTr="009858E3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39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5,56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ое управление другие адресаты по Мурм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67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94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3,53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ругие адрес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13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средственно в АГ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86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3,44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,27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00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2,50</w:t>
            </w:r>
          </w:p>
        </w:tc>
      </w:tr>
      <w:tr w:rsidR="009858E3" w:rsidRPr="009858E3" w:rsidTr="009858E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E3" w:rsidRPr="009858E3" w:rsidRDefault="009858E3" w:rsidP="009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77</w:t>
            </w:r>
          </w:p>
        </w:tc>
      </w:tr>
    </w:tbl>
    <w:p w:rsidR="005D0523" w:rsidRDefault="005D052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</w:pPr>
    </w:p>
    <w:p w:rsidR="007E144B" w:rsidRDefault="007E144B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</w:pPr>
    </w:p>
    <w:p w:rsidR="007E144B" w:rsidRDefault="007E144B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</w:pPr>
    </w:p>
    <w:p w:rsidR="009858E3" w:rsidRDefault="009858E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</w:pPr>
    </w:p>
    <w:p w:rsidR="00A55413" w:rsidRPr="00061729" w:rsidRDefault="009858E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9858E3">
        <w:rPr>
          <w:b/>
          <w:bCs/>
          <w:color w:val="000000" w:themeColor="text1"/>
          <w:sz w:val="28"/>
          <w:szCs w:val="28"/>
          <w:shd w:val="clear" w:color="auto" w:fill="FCFCFC"/>
        </w:rPr>
        <w:br/>
      </w:r>
      <w:r w:rsidR="00A55413"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="00A55413"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A55413" w:rsidRPr="007334C3" w:rsidRDefault="00A55413" w:rsidP="00A55413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D1AC2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 201</w:t>
      </w:r>
      <w:r w:rsidR="00A6405B" w:rsidRPr="00FD1427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1551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 (АППГ-</w:t>
      </w:r>
      <w:r w:rsidR="001A0F22" w:rsidRPr="001A0F2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1359</w:t>
      </w:r>
      <w:r w:rsidR="001A0F22" w:rsidRPr="001A0F22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рост составил 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12,37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1A0F2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 разделу «Жилищно-коммунальная сфера» за отчетный период в управление округа 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BA1885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27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1A0F22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270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17,7</w:t>
      </w:r>
      <w:r w:rsidR="001A0F2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вопросов.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792"/>
        <w:gridCol w:w="992"/>
        <w:gridCol w:w="1016"/>
      </w:tblGrid>
      <w:tr w:rsidR="009858E3" w:rsidRPr="009858E3" w:rsidTr="00DA233E">
        <w:trPr>
          <w:trHeight w:val="30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итальный ремонт обще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ый жилищ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санкционированная свалка мусора, биоот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отведении и канали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снаб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теплоснаб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электроснаб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7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положения жилищ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858E3" w:rsidRPr="009858E3" w:rsidTr="00DA233E">
        <w:trPr>
          <w:trHeight w:val="300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858E3" w:rsidRPr="009858E3" w:rsidRDefault="009858E3" w:rsidP="00985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58E3" w:rsidRPr="009858E3" w:rsidRDefault="009858E3" w:rsidP="0098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613B1D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lastRenderedPageBreak/>
        <w:tab/>
      </w:r>
      <w:r w:rsidR="007D1AC2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613A7C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613A7C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1040</w:t>
      </w:r>
      <w:r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840</w:t>
      </w:r>
      <w:r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67,1</w:t>
      </w:r>
      <w:r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933"/>
        <w:gridCol w:w="993"/>
        <w:gridCol w:w="874"/>
      </w:tblGrid>
      <w:tr w:rsidR="00DA233E" w:rsidRPr="00DA233E" w:rsidTr="00DA233E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0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ование и охрана во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храна атмосферного воздуха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8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7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оснабжение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ное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выгула соб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2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ственное пит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ышл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DA233E" w:rsidRPr="00DA233E" w:rsidTr="00DA233E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A6000C" w:rsidRDefault="00A6000C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7D1AC2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59</w:t>
      </w:r>
      <w:r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42</w:t>
      </w:r>
      <w:r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3,</w:t>
      </w:r>
      <w:r w:rsidR="00DA233E">
        <w:rPr>
          <w:noProof/>
          <w:color w:val="000000" w:themeColor="text1"/>
          <w:sz w:val="26"/>
          <w:szCs w:val="26"/>
          <w:shd w:val="clear" w:color="auto" w:fill="FCFCFC"/>
        </w:rPr>
        <w:t>8</w:t>
      </w:r>
      <w:r w:rsidRPr="00843675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1140"/>
      </w:tblGrid>
      <w:tr w:rsidR="00DA233E" w:rsidRPr="00DA233E" w:rsidTr="00DA233E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</w:tr>
      <w:tr w:rsidR="00DA233E" w:rsidRPr="00DA233E" w:rsidTr="00DA233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A233E" w:rsidRPr="00DA233E" w:rsidTr="00DA233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DA233E" w:rsidRPr="00DA233E" w:rsidTr="00DA233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A233E" w:rsidRPr="00DA233E" w:rsidRDefault="00DA233E" w:rsidP="00DA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233E" w:rsidRPr="00DA233E" w:rsidRDefault="00DA233E" w:rsidP="00DA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</w:tr>
    </w:tbl>
    <w:p w:rsidR="008962D8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lastRenderedPageBreak/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6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60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 xml:space="preserve">4,1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 xml:space="preserve">5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43675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EF309F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(АППГ-17)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–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>
        <w:rPr>
          <w:noProof/>
          <w:color w:val="000000" w:themeColor="text1"/>
          <w:sz w:val="26"/>
          <w:szCs w:val="26"/>
          <w:shd w:val="clear" w:color="auto" w:fill="FCFCFC"/>
        </w:rPr>
        <w:t>1,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бщего числа вопросов.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1140"/>
      </w:tblGrid>
      <w:tr w:rsidR="005C5224" w:rsidRPr="005C5224" w:rsidTr="005C5224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лич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об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427A99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</w:p>
    <w:p w:rsidR="00996B05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89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130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5C5224">
        <w:rPr>
          <w:noProof/>
          <w:color w:val="000000" w:themeColor="text1"/>
          <w:sz w:val="26"/>
          <w:szCs w:val="26"/>
          <w:shd w:val="clear" w:color="auto" w:fill="FCFCFC"/>
        </w:rPr>
        <w:t>5,7</w:t>
      </w:r>
      <w:r w:rsidR="00427A99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1140"/>
      </w:tblGrid>
      <w:tr w:rsidR="005C5224" w:rsidRPr="005C5224" w:rsidTr="005C5224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тформа "я граждан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"Красивый М</w:t>
            </w: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ман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C5224" w:rsidRPr="005C5224" w:rsidTr="005C5224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A6000C" w:rsidRPr="00FD1427" w:rsidRDefault="00A6000C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1417"/>
        <w:gridCol w:w="1276"/>
      </w:tblGrid>
      <w:tr w:rsidR="005C5224" w:rsidRPr="005C5224" w:rsidTr="00865726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94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7778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535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053</w:t>
            </w:r>
          </w:p>
        </w:tc>
      </w:tr>
      <w:tr w:rsidR="005C5224" w:rsidRPr="005C5224" w:rsidTr="00865726">
        <w:trPr>
          <w:trHeight w:val="300"/>
        </w:trPr>
        <w:tc>
          <w:tcPr>
            <w:tcW w:w="97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5C5224" w:rsidRPr="005C5224" w:rsidTr="00865726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ы сроки рассмот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C5224" w:rsidRPr="005C5224" w:rsidTr="00865726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75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о по принадле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765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 с выездом на ме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5C5224" w:rsidRPr="005C5224" w:rsidTr="00865726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5224" w:rsidRPr="005C5224" w:rsidRDefault="005C5224" w:rsidP="005C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224" w:rsidRPr="005C5224" w:rsidRDefault="005C5224" w:rsidP="005C5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C5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667</w:t>
            </w:r>
          </w:p>
        </w:tc>
      </w:tr>
    </w:tbl>
    <w:p w:rsidR="00843675" w:rsidRDefault="00843675" w:rsidP="00FD1427">
      <w:pPr>
        <w:pStyle w:val="Style3"/>
        <w:widowControl/>
        <w:spacing w:line="240" w:lineRule="auto"/>
        <w:ind w:firstLine="730"/>
        <w:rPr>
          <w:rStyle w:val="FontStyle24"/>
          <w:bCs/>
          <w:sz w:val="27"/>
          <w:szCs w:val="27"/>
        </w:rPr>
      </w:pPr>
    </w:p>
    <w:p w:rsidR="005C5224" w:rsidRDefault="005C5224" w:rsidP="00FD1427">
      <w:pPr>
        <w:pStyle w:val="Style3"/>
        <w:widowControl/>
        <w:spacing w:line="240" w:lineRule="auto"/>
        <w:ind w:firstLine="730"/>
        <w:rPr>
          <w:rStyle w:val="FontStyle24"/>
          <w:bCs/>
          <w:sz w:val="27"/>
          <w:szCs w:val="27"/>
        </w:rPr>
      </w:pPr>
    </w:p>
    <w:p w:rsidR="005C5224" w:rsidRDefault="005C5224" w:rsidP="00FD1427">
      <w:pPr>
        <w:pStyle w:val="Style3"/>
        <w:widowControl/>
        <w:spacing w:line="240" w:lineRule="auto"/>
        <w:ind w:firstLine="730"/>
        <w:rPr>
          <w:rStyle w:val="FontStyle24"/>
          <w:bCs/>
          <w:sz w:val="27"/>
          <w:szCs w:val="27"/>
        </w:rPr>
      </w:pPr>
    </w:p>
    <w:p w:rsidR="00A55413" w:rsidRPr="00381177" w:rsidRDefault="00A55413" w:rsidP="00FD1427">
      <w:pPr>
        <w:pStyle w:val="Style3"/>
        <w:widowControl/>
        <w:spacing w:line="240" w:lineRule="auto"/>
        <w:ind w:firstLine="730"/>
        <w:rPr>
          <w:rStyle w:val="FontStyle24"/>
          <w:sz w:val="27"/>
          <w:szCs w:val="27"/>
        </w:rPr>
      </w:pPr>
      <w:r w:rsidRPr="00381177">
        <w:rPr>
          <w:rStyle w:val="FontStyle24"/>
          <w:bCs/>
          <w:sz w:val="27"/>
          <w:szCs w:val="27"/>
        </w:rPr>
        <w:t xml:space="preserve">Ещё одним из качественных показателей работы с обращениями </w:t>
      </w:r>
      <w:r w:rsidRPr="00381177">
        <w:rPr>
          <w:rStyle w:val="FontStyle24"/>
          <w:sz w:val="27"/>
          <w:szCs w:val="27"/>
        </w:rPr>
        <w:t>граждан является количество обращений, рассмотренных на личном приёме заместителем главы администрации города Мурманска – начальником управления округа и его заместителем.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843675" w:rsidRPr="00061738" w:rsidTr="00427A99">
        <w:tc>
          <w:tcPr>
            <w:tcW w:w="5103" w:type="dxa"/>
          </w:tcPr>
          <w:p w:rsidR="00843675" w:rsidRPr="001F0F69" w:rsidRDefault="00843675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3675" w:rsidRPr="001F0F69" w:rsidRDefault="00843675" w:rsidP="0084367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>
              <w:rPr>
                <w:rStyle w:val="FontStyle24"/>
                <w:b/>
                <w:sz w:val="24"/>
                <w:szCs w:val="24"/>
              </w:rPr>
              <w:t>8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843675" w:rsidRPr="001F0F69" w:rsidRDefault="00843675" w:rsidP="0034389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>
              <w:rPr>
                <w:rStyle w:val="FontStyle24"/>
                <w:b/>
                <w:sz w:val="24"/>
                <w:szCs w:val="24"/>
              </w:rPr>
              <w:t>9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</w:tr>
      <w:tr w:rsidR="00843675" w:rsidRPr="00061738" w:rsidTr="00427A99">
        <w:tc>
          <w:tcPr>
            <w:tcW w:w="5103" w:type="dxa"/>
          </w:tcPr>
          <w:p w:rsidR="00843675" w:rsidRPr="001F0F69" w:rsidRDefault="00843675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1985" w:type="dxa"/>
          </w:tcPr>
          <w:p w:rsidR="00843675" w:rsidRPr="00804AC7" w:rsidRDefault="0086572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43675" w:rsidRPr="00804AC7" w:rsidRDefault="0086572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8</w:t>
            </w:r>
          </w:p>
        </w:tc>
      </w:tr>
      <w:tr w:rsidR="00843675" w:rsidRPr="00061738" w:rsidTr="00427A99">
        <w:tc>
          <w:tcPr>
            <w:tcW w:w="5103" w:type="dxa"/>
          </w:tcPr>
          <w:p w:rsidR="00843675" w:rsidRPr="001F0F69" w:rsidRDefault="00843675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1985" w:type="dxa"/>
          </w:tcPr>
          <w:p w:rsidR="00843675" w:rsidRPr="00804AC7" w:rsidRDefault="0086572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43675" w:rsidRPr="00804AC7" w:rsidRDefault="00865726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4</w:t>
            </w:r>
          </w:p>
        </w:tc>
      </w:tr>
    </w:tbl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  <w:bookmarkStart w:id="0" w:name="_GoBack"/>
      <w:bookmarkEnd w:id="0"/>
    </w:p>
    <w:sectPr w:rsidR="00843675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E8" w:rsidRDefault="002163E8" w:rsidP="00FB0F0E">
      <w:pPr>
        <w:spacing w:after="0" w:line="240" w:lineRule="auto"/>
      </w:pPr>
      <w:r>
        <w:separator/>
      </w:r>
    </w:p>
  </w:endnote>
  <w:endnote w:type="continuationSeparator" w:id="0">
    <w:p w:rsidR="002163E8" w:rsidRDefault="002163E8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E8" w:rsidRDefault="002163E8" w:rsidP="00FB0F0E">
      <w:pPr>
        <w:spacing w:after="0" w:line="240" w:lineRule="auto"/>
      </w:pPr>
      <w:r>
        <w:separator/>
      </w:r>
    </w:p>
  </w:footnote>
  <w:footnote w:type="continuationSeparator" w:id="0">
    <w:p w:rsidR="002163E8" w:rsidRDefault="002163E8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224" w:rsidRDefault="005C5224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A8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3A8A"/>
    <w:rsid w:val="001657DA"/>
    <w:rsid w:val="00177F1D"/>
    <w:rsid w:val="00183AFB"/>
    <w:rsid w:val="001858C2"/>
    <w:rsid w:val="00187285"/>
    <w:rsid w:val="001A0F22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163E8"/>
    <w:rsid w:val="00220A9A"/>
    <w:rsid w:val="00231A49"/>
    <w:rsid w:val="0023382A"/>
    <w:rsid w:val="00243594"/>
    <w:rsid w:val="002476A6"/>
    <w:rsid w:val="002548B9"/>
    <w:rsid w:val="00256184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27A99"/>
    <w:rsid w:val="004446F7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1877"/>
    <w:rsid w:val="005A2146"/>
    <w:rsid w:val="005B282A"/>
    <w:rsid w:val="005C5224"/>
    <w:rsid w:val="005D0523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20756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9C7"/>
    <w:rsid w:val="007D44D0"/>
    <w:rsid w:val="007E125D"/>
    <w:rsid w:val="007E144B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43675"/>
    <w:rsid w:val="008501C7"/>
    <w:rsid w:val="008517EC"/>
    <w:rsid w:val="00865726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58E3"/>
    <w:rsid w:val="00986638"/>
    <w:rsid w:val="00996B05"/>
    <w:rsid w:val="009A3918"/>
    <w:rsid w:val="009D6845"/>
    <w:rsid w:val="009E5677"/>
    <w:rsid w:val="009F417D"/>
    <w:rsid w:val="009F7DB0"/>
    <w:rsid w:val="00A07073"/>
    <w:rsid w:val="00A14BEE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5507"/>
    <w:rsid w:val="00B9718F"/>
    <w:rsid w:val="00BA1885"/>
    <w:rsid w:val="00BB028A"/>
    <w:rsid w:val="00BC0536"/>
    <w:rsid w:val="00BC292D"/>
    <w:rsid w:val="00BD2D65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233E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25F72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73CF"/>
    <w:rsid w:val="00F41C23"/>
    <w:rsid w:val="00F5380D"/>
    <w:rsid w:val="00F60A5D"/>
    <w:rsid w:val="00F617AE"/>
    <w:rsid w:val="00F73E8E"/>
    <w:rsid w:val="00F776CA"/>
    <w:rsid w:val="00F81A67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BA25-7C0A-4ABD-BBF6-FA2C5AC5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44</cp:revision>
  <cp:lastPrinted>2020-01-02T07:40:00Z</cp:lastPrinted>
  <dcterms:created xsi:type="dcterms:W3CDTF">2016-06-10T11:57:00Z</dcterms:created>
  <dcterms:modified xsi:type="dcterms:W3CDTF">2022-03-02T13:14:00Z</dcterms:modified>
</cp:coreProperties>
</file>